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2" w:rsidRPr="00E95192" w:rsidRDefault="00E95192" w:rsidP="00E95192">
      <w:pPr>
        <w:jc w:val="center"/>
        <w:rPr>
          <w:caps/>
          <w:spacing w:val="-12"/>
          <w:sz w:val="24"/>
          <w:szCs w:val="24"/>
        </w:rPr>
      </w:pPr>
      <w:r w:rsidRPr="00E95192">
        <w:rPr>
          <w:sz w:val="24"/>
          <w:szCs w:val="24"/>
        </w:rPr>
        <w:t>Департамент образования города Москвы</w:t>
      </w:r>
      <w:r w:rsidRPr="00E95192">
        <w:rPr>
          <w:sz w:val="24"/>
          <w:szCs w:val="24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>РАБОЧАЯ ПРОГРАММа</w:t>
      </w:r>
    </w:p>
    <w:p w:rsidR="00E95192" w:rsidRPr="00007CEB" w:rsidRDefault="00E95192" w:rsidP="00E95192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E95192" w:rsidRPr="00007CEB" w:rsidRDefault="00E95192" w:rsidP="00E95192">
      <w:pPr>
        <w:widowControl w:val="0"/>
        <w:jc w:val="center"/>
        <w:rPr>
          <w:szCs w:val="28"/>
        </w:rPr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192" w:rsidRDefault="00E95192" w:rsidP="00E95192">
      <w:pPr>
        <w:widowControl w:val="0"/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ОПД.08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E95192" w:rsidRPr="00007CEB" w:rsidRDefault="00E95192" w:rsidP="00E95192">
      <w:pPr>
        <w:widowControl w:val="0"/>
        <w:spacing w:line="240" w:lineRule="atLeast"/>
        <w:contextualSpacing/>
        <w:jc w:val="center"/>
        <w:rPr>
          <w:sz w:val="40"/>
          <w:szCs w:val="40"/>
        </w:rPr>
      </w:pPr>
    </w:p>
    <w:p w:rsidR="00E95192" w:rsidRPr="00007CEB" w:rsidRDefault="00E95192" w:rsidP="00E95192">
      <w:pPr>
        <w:widowControl w:val="0"/>
        <w:spacing w:line="240" w:lineRule="atLeast"/>
        <w:contextualSpacing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Cs w:val="28"/>
        </w:rPr>
      </w:pPr>
      <w:r>
        <w:rPr>
          <w:szCs w:val="28"/>
        </w:rPr>
        <w:t>280711  Рациональное использование природохозяйственных</w:t>
      </w: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</w:pPr>
      <w:r>
        <w:rPr>
          <w:szCs w:val="28"/>
        </w:rPr>
        <w:t xml:space="preserve"> комплексов </w:t>
      </w: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E95192" w:rsidRP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E95192">
        <w:rPr>
          <w:sz w:val="24"/>
          <w:szCs w:val="24"/>
        </w:rPr>
        <w:t>Москва</w:t>
      </w:r>
    </w:p>
    <w:p w:rsidR="00E95192" w:rsidRP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i/>
          <w:iCs/>
          <w:sz w:val="24"/>
          <w:szCs w:val="24"/>
        </w:rPr>
      </w:pPr>
      <w:r w:rsidRPr="00E95192">
        <w:rPr>
          <w:sz w:val="24"/>
          <w:szCs w:val="24"/>
        </w:rPr>
        <w:t>201</w:t>
      </w:r>
      <w:r w:rsidR="00EF5681">
        <w:rPr>
          <w:sz w:val="24"/>
          <w:szCs w:val="24"/>
        </w:rPr>
        <w:t>6</w:t>
      </w:r>
      <w:r w:rsidRPr="00E95192">
        <w:rPr>
          <w:i/>
          <w:iCs/>
          <w:sz w:val="24"/>
          <w:szCs w:val="24"/>
        </w:rPr>
        <w:t xml:space="preserve"> </w:t>
      </w:r>
    </w:p>
    <w:p w:rsidR="00E95192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E95192" w:rsidRPr="0015550C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lastRenderedPageBreak/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E95192" w:rsidRPr="00007CEB" w:rsidTr="000B2914">
        <w:trPr>
          <w:trHeight w:val="8647"/>
        </w:trPr>
        <w:tc>
          <w:tcPr>
            <w:tcW w:w="4644" w:type="dxa"/>
          </w:tcPr>
          <w:p w:rsidR="00E95192" w:rsidRPr="007702B1" w:rsidRDefault="00E95192" w:rsidP="00E9519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ОДОБРЕНА</w:t>
            </w:r>
          </w:p>
          <w:p w:rsidR="00E95192" w:rsidRPr="007702B1" w:rsidRDefault="00E95192" w:rsidP="00E951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</w:t>
            </w:r>
            <w:r w:rsidRPr="00015035">
              <w:rPr>
                <w:szCs w:val="28"/>
              </w:rPr>
              <w:t>общеобразовательных</w:t>
            </w:r>
          </w:p>
          <w:p w:rsidR="00E95192" w:rsidRPr="007702B1" w:rsidRDefault="00E95192" w:rsidP="00E951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E95192" w:rsidRPr="007702B1" w:rsidRDefault="00E95192" w:rsidP="00E951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</w:p>
          <w:p w:rsidR="00E95192" w:rsidRPr="007702B1" w:rsidRDefault="00E95192" w:rsidP="00E951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протокол № __</w:t>
            </w:r>
            <w:r w:rsidR="00EF5681">
              <w:rPr>
                <w:szCs w:val="28"/>
              </w:rPr>
              <w:t>01</w:t>
            </w:r>
            <w:r w:rsidRPr="007702B1">
              <w:rPr>
                <w:szCs w:val="28"/>
              </w:rPr>
              <w:t>___</w:t>
            </w:r>
          </w:p>
          <w:p w:rsidR="00E95192" w:rsidRPr="007702B1" w:rsidRDefault="00E95192" w:rsidP="00E9519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EF5681">
              <w:rPr>
                <w:szCs w:val="28"/>
              </w:rPr>
              <w:t>31</w:t>
            </w:r>
            <w:r>
              <w:rPr>
                <w:szCs w:val="28"/>
              </w:rPr>
              <w:t xml:space="preserve">   »     </w:t>
            </w:r>
            <w:r w:rsidR="00EF5681">
              <w:rPr>
                <w:szCs w:val="28"/>
              </w:rPr>
              <w:t>08</w:t>
            </w:r>
            <w:r w:rsidR="002A4AA3">
              <w:rPr>
                <w:szCs w:val="28"/>
              </w:rPr>
              <w:t xml:space="preserve">    </w:t>
            </w:r>
            <w:r w:rsidR="00EF5681">
              <w:rPr>
                <w:szCs w:val="28"/>
              </w:rPr>
              <w:t xml:space="preserve"> 2016 </w:t>
            </w:r>
            <w:r w:rsidRPr="007702B1">
              <w:rPr>
                <w:szCs w:val="28"/>
              </w:rPr>
              <w:t xml:space="preserve"> г.</w:t>
            </w:r>
          </w:p>
        </w:tc>
        <w:tc>
          <w:tcPr>
            <w:tcW w:w="4821" w:type="dxa"/>
          </w:tcPr>
          <w:p w:rsidR="00E95192" w:rsidRPr="007702B1" w:rsidRDefault="00E95192" w:rsidP="00E95192">
            <w:pPr>
              <w:widowControl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E95192" w:rsidRDefault="00E95192" w:rsidP="00E951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80711  Рациональное использование природохозяйственных</w:t>
            </w:r>
          </w:p>
          <w:p w:rsidR="00E95192" w:rsidRPr="00007CEB" w:rsidRDefault="00E95192" w:rsidP="00E951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>
              <w:rPr>
                <w:szCs w:val="28"/>
              </w:rPr>
              <w:t xml:space="preserve">комплексов </w:t>
            </w:r>
          </w:p>
          <w:p w:rsidR="00E95192" w:rsidRPr="007702B1" w:rsidRDefault="00E95192" w:rsidP="00E951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</w:tc>
      </w:tr>
      <w:tr w:rsidR="00E95192" w:rsidRPr="00007CEB" w:rsidTr="000B2914">
        <w:tc>
          <w:tcPr>
            <w:tcW w:w="4644" w:type="dxa"/>
          </w:tcPr>
          <w:p w:rsidR="00E95192" w:rsidRPr="00007CEB" w:rsidRDefault="00E95192" w:rsidP="000B291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E95192" w:rsidRPr="00007CEB" w:rsidRDefault="00E95192" w:rsidP="000B291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 xml:space="preserve">______ / </w:t>
            </w:r>
            <w:r>
              <w:rPr>
                <w:szCs w:val="28"/>
              </w:rPr>
              <w:t>Клюева И.В.</w:t>
            </w:r>
            <w:r w:rsidRPr="00007CEB">
              <w:rPr>
                <w:szCs w:val="28"/>
              </w:rPr>
              <w:t xml:space="preserve">/     </w:t>
            </w:r>
          </w:p>
        </w:tc>
        <w:tc>
          <w:tcPr>
            <w:tcW w:w="4821" w:type="dxa"/>
          </w:tcPr>
          <w:p w:rsidR="00E95192" w:rsidRDefault="00E95192" w:rsidP="000B2914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</w:t>
            </w:r>
            <w:r w:rsidRPr="006E1C55">
              <w:rPr>
                <w:szCs w:val="28"/>
              </w:rPr>
              <w:t xml:space="preserve">по </w:t>
            </w:r>
            <w:r>
              <w:rPr>
                <w:szCs w:val="28"/>
              </w:rPr>
              <w:t>координации учебных программ и проектов</w:t>
            </w:r>
          </w:p>
          <w:p w:rsidR="00E95192" w:rsidRPr="00007CEB" w:rsidRDefault="00E95192" w:rsidP="000B2914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E95192" w:rsidRPr="008C5387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  <w:r w:rsidRPr="00007CEB">
        <w:rPr>
          <w:szCs w:val="28"/>
          <w:vertAlign w:val="superscript"/>
        </w:rPr>
        <w:t xml:space="preserve">                                                        </w:t>
      </w:r>
    </w:p>
    <w:p w:rsidR="00E95192" w:rsidRPr="00007CEB" w:rsidRDefault="00E95192" w:rsidP="00E9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</w:p>
    <w:p w:rsidR="00E95192" w:rsidRDefault="00E95192" w:rsidP="00E95192">
      <w:pPr>
        <w:spacing w:line="240" w:lineRule="atLeast"/>
        <w:contextualSpacing/>
      </w:pPr>
      <w:r w:rsidRPr="00007CEB">
        <w:rPr>
          <w:szCs w:val="28"/>
        </w:rPr>
        <w:t xml:space="preserve">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120BC2" w:rsidRDefault="00120BC2" w:rsidP="00120BC2">
      <w:pPr>
        <w:widowControl w:val="0"/>
        <w:tabs>
          <w:tab w:val="left" w:pos="6420"/>
        </w:tabs>
        <w:suppressAutoHyphens/>
        <w:spacing w:line="240" w:lineRule="atLeast"/>
        <w:contextualSpacing/>
        <w:rPr>
          <w:szCs w:val="28"/>
        </w:rPr>
      </w:pPr>
      <w:r>
        <w:rPr>
          <w:szCs w:val="28"/>
        </w:rPr>
        <w:t xml:space="preserve">                     </w:t>
      </w:r>
    </w:p>
    <w:p w:rsidR="00120BC2" w:rsidRDefault="00120BC2" w:rsidP="00120BC2">
      <w:pPr>
        <w:widowControl w:val="0"/>
        <w:tabs>
          <w:tab w:val="left" w:pos="6420"/>
        </w:tabs>
        <w:suppressAutoHyphens/>
        <w:spacing w:line="240" w:lineRule="atLeast"/>
        <w:contextualSpacing/>
        <w:rPr>
          <w:szCs w:val="28"/>
        </w:rPr>
      </w:pPr>
    </w:p>
    <w:p w:rsidR="002D70B6" w:rsidRPr="00120BC2" w:rsidRDefault="00A8781D" w:rsidP="00120BC2">
      <w:pPr>
        <w:widowControl w:val="0"/>
        <w:tabs>
          <w:tab w:val="left" w:pos="6420"/>
        </w:tabs>
        <w:suppressAutoHyphens/>
        <w:spacing w:line="240" w:lineRule="atLeast"/>
        <w:contextualSpacing/>
        <w:jc w:val="center"/>
        <w:rPr>
          <w:szCs w:val="28"/>
        </w:rPr>
      </w:pPr>
      <w:r w:rsidRPr="00A8781D">
        <w:rPr>
          <w:noProof/>
          <w:sz w:val="24"/>
          <w:szCs w:val="24"/>
        </w:rPr>
        <w:lastRenderedPageBreak/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Pr="00120BC2" w:rsidRDefault="002D70B6" w:rsidP="002D70B6">
      <w:pPr>
        <w:pStyle w:val="21"/>
        <w:rPr>
          <w:color w:val="000000"/>
          <w:kern w:val="36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A95CDC" w:rsidRPr="00A95CDC" w:rsidRDefault="00D008E6" w:rsidP="00A95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A95CDC" w:rsidRPr="00A95CDC">
        <w:rPr>
          <w:b/>
          <w:szCs w:val="28"/>
        </w:rPr>
        <w:t>280711  Рациональное использование природохозяйственных</w:t>
      </w:r>
      <w:r w:rsidR="00A95CDC">
        <w:rPr>
          <w:b/>
          <w:szCs w:val="28"/>
        </w:rPr>
        <w:t xml:space="preserve"> комплексов.</w:t>
      </w:r>
    </w:p>
    <w:p w:rsidR="00A95CDC" w:rsidRPr="00B146D8" w:rsidRDefault="00A95CDC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lastRenderedPageBreak/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A95CDC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34290F">
              <w:rPr>
                <w:szCs w:val="28"/>
              </w:rPr>
              <w:t xml:space="preserve"> </w:t>
            </w:r>
            <w:r w:rsidR="00D008E6" w:rsidRPr="00B146D8">
              <w:rPr>
                <w:szCs w:val="28"/>
              </w:rPr>
              <w:t>час</w:t>
            </w:r>
            <w:r w:rsidR="0034290F"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CF3435" w:rsidRDefault="00CF3435" w:rsidP="0012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1B2D1E" w:rsidRDefault="00FB5352" w:rsidP="00573564">
            <w:pPr>
              <w:rPr>
                <w:b/>
                <w:sz w:val="24"/>
                <w:szCs w:val="24"/>
              </w:rPr>
            </w:pPr>
            <w:r w:rsidRPr="001B2D1E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1B2D1E" w:rsidRDefault="00FB5352" w:rsidP="00573564">
            <w:pPr>
              <w:jc w:val="both"/>
              <w:rPr>
                <w:sz w:val="24"/>
                <w:szCs w:val="24"/>
              </w:rPr>
            </w:pPr>
            <w:r w:rsidRPr="001B2D1E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8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1B2D1E" w:rsidRDefault="00FB5352" w:rsidP="00083204">
            <w:pPr>
              <w:rPr>
                <w:sz w:val="24"/>
                <w:szCs w:val="24"/>
              </w:rPr>
            </w:pPr>
            <w:r w:rsidRPr="001B2D1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FA3FB3">
        <w:trPr>
          <w:trHeight w:val="496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204" w:rsidRPr="001B2D1E" w:rsidRDefault="00934D7B" w:rsidP="00573564">
            <w:pPr>
              <w:jc w:val="both"/>
              <w:rPr>
                <w:sz w:val="24"/>
                <w:szCs w:val="24"/>
              </w:rPr>
            </w:pPr>
            <w:r w:rsidRPr="001B2D1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A95CDC">
              <w:rPr>
                <w:b/>
                <w:iCs/>
                <w:szCs w:val="28"/>
              </w:rPr>
              <w:t>6</w:t>
            </w:r>
          </w:p>
        </w:tc>
      </w:tr>
      <w:tr w:rsidR="00FA3FB3" w:rsidRPr="001439B0" w:rsidTr="00FA3FB3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Pr="001B2D1E" w:rsidRDefault="003E31E3" w:rsidP="00573564">
            <w:pPr>
              <w:jc w:val="both"/>
              <w:rPr>
                <w:sz w:val="24"/>
                <w:szCs w:val="24"/>
              </w:rPr>
            </w:pPr>
            <w:r w:rsidRPr="001B2D1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FA3FB3" w:rsidP="0057356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3E31E3" w:rsidRPr="001439B0" w:rsidTr="00BA7743">
        <w:trPr>
          <w:trHeight w:val="84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BA7743" w:rsidP="00BA7743">
            <w:pPr>
              <w:spacing w:after="0" w:line="240" w:lineRule="auto"/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>
              <w:rPr>
                <w:color w:val="000000"/>
                <w:sz w:val="24"/>
                <w:szCs w:val="24"/>
              </w:rPr>
              <w:t>. Решение задач  по теме: «</w:t>
            </w:r>
            <w:r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BA7743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  <w:p w:rsidR="00BA7743" w:rsidRDefault="00BA7743" w:rsidP="0057356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BA7743" w:rsidRPr="001439B0" w:rsidTr="00FA3FB3">
        <w:trPr>
          <w:trHeight w:val="286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Default="00E32FEF" w:rsidP="00E32FE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BA7743" w:rsidRPr="00D263B0" w:rsidRDefault="00BA7743" w:rsidP="00BA774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74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3E31E3" w:rsidRPr="001439B0" w:rsidTr="00FA3FB3">
        <w:trPr>
          <w:trHeight w:val="36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Default="00E32FEF" w:rsidP="00E32FE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  по теме</w:t>
            </w:r>
            <w:r w:rsidRPr="0050345B">
              <w:rPr>
                <w:color w:val="000000"/>
                <w:sz w:val="24"/>
                <w:szCs w:val="24"/>
              </w:rPr>
              <w:t xml:space="preserve">:  </w:t>
            </w:r>
            <w:r>
              <w:rPr>
                <w:color w:val="000000"/>
                <w:sz w:val="24"/>
                <w:szCs w:val="24"/>
              </w:rPr>
              <w:t>«Сделки в гражданском праве».</w:t>
            </w:r>
          </w:p>
          <w:p w:rsidR="00E32FEF" w:rsidRDefault="00E32FEF" w:rsidP="00E32FE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проект сделки.</w:t>
            </w:r>
          </w:p>
          <w:p w:rsidR="003E31E3" w:rsidRDefault="003E31E3" w:rsidP="000B2914">
            <w:pPr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3E31E3" w:rsidRPr="001439B0" w:rsidTr="00FA3FB3">
        <w:trPr>
          <w:trHeight w:val="19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Pr="00F676E7" w:rsidRDefault="003E31E3" w:rsidP="000B2914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6277B2">
              <w:rPr>
                <w:color w:val="000000"/>
                <w:sz w:val="24"/>
                <w:szCs w:val="24"/>
              </w:rPr>
              <w:t xml:space="preserve"> «</w:t>
            </w:r>
            <w:r w:rsidRPr="006277B2">
              <w:rPr>
                <w:bCs/>
                <w:sz w:val="24"/>
                <w:szCs w:val="24"/>
              </w:rPr>
              <w:t>Гражданско-правовой договор</w:t>
            </w:r>
            <w:r w:rsidRPr="006277B2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Составить проект гражданско-правового договора.</w:t>
            </w:r>
          </w:p>
          <w:p w:rsidR="003E31E3" w:rsidRDefault="003E31E3" w:rsidP="000B291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3E31E3" w:rsidRPr="001439B0" w:rsidTr="00FA3FB3">
        <w:trPr>
          <w:trHeight w:val="24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Pr="000C0697" w:rsidRDefault="003E31E3" w:rsidP="00E32FE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EF">
              <w:rPr>
                <w:color w:val="000000"/>
                <w:sz w:val="24"/>
                <w:szCs w:val="24"/>
              </w:rPr>
              <w:t>«</w:t>
            </w:r>
            <w:r w:rsidR="00E32FEF" w:rsidRPr="000C0697">
              <w:rPr>
                <w:sz w:val="24"/>
                <w:szCs w:val="24"/>
              </w:rPr>
              <w:t>Юридическая ответственность за нарушение законодательства об охране окружающей среды</w:t>
            </w:r>
            <w:r w:rsidR="00E32FEF" w:rsidRPr="000C0697">
              <w:rPr>
                <w:color w:val="000000"/>
                <w:sz w:val="24"/>
                <w:szCs w:val="24"/>
              </w:rPr>
              <w:t>»</w:t>
            </w:r>
            <w:r w:rsidR="00E32FEF">
              <w:rPr>
                <w:color w:val="000000"/>
                <w:sz w:val="24"/>
                <w:szCs w:val="24"/>
              </w:rPr>
              <w:t>.</w:t>
            </w:r>
          </w:p>
          <w:p w:rsidR="00E32FEF" w:rsidRDefault="00E32FEF" w:rsidP="00E32FE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о экологическому праву.</w:t>
            </w:r>
          </w:p>
          <w:p w:rsidR="003E31E3" w:rsidRDefault="003E31E3" w:rsidP="00E32FEF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3E31E3" w:rsidRPr="001439B0" w:rsidTr="00FA3FB3">
        <w:trPr>
          <w:trHeight w:val="24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3E31E3" w:rsidP="000B2914">
            <w:pPr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6277B2">
              <w:rPr>
                <w:color w:val="000000"/>
                <w:sz w:val="24"/>
                <w:szCs w:val="24"/>
              </w:rPr>
              <w:t xml:space="preserve"> «Трудовой договор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проект трудового договора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3E31E3" w:rsidRPr="001439B0" w:rsidTr="00FA3FB3">
        <w:trPr>
          <w:trHeight w:val="28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3E31E3" w:rsidP="00E32FEF">
            <w:pPr>
              <w:spacing w:after="0" w:line="240" w:lineRule="auto"/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A44982">
              <w:rPr>
                <w:color w:val="000000"/>
                <w:sz w:val="24"/>
                <w:szCs w:val="24"/>
              </w:rPr>
              <w:t xml:space="preserve"> </w:t>
            </w:r>
            <w:r w:rsidR="00E32FEF" w:rsidRPr="005C6910">
              <w:rPr>
                <w:color w:val="000000"/>
                <w:sz w:val="24"/>
                <w:szCs w:val="24"/>
              </w:rPr>
              <w:t>«Дисциплина труда»</w:t>
            </w:r>
            <w:r w:rsidR="00E32FEF">
              <w:rPr>
                <w:color w:val="000000"/>
                <w:sz w:val="24"/>
                <w:szCs w:val="24"/>
              </w:rPr>
              <w:t>. Составить проект акта о применении дисциплинарного взыскания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3E31E3" w:rsidRPr="001439B0" w:rsidTr="00FA3FB3">
        <w:trPr>
          <w:trHeight w:val="28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Pr="00346097" w:rsidRDefault="00E32FEF" w:rsidP="00E32FE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A44982">
              <w:rPr>
                <w:color w:val="000000"/>
                <w:sz w:val="24"/>
                <w:szCs w:val="24"/>
              </w:rPr>
              <w:t xml:space="preserve"> </w:t>
            </w:r>
            <w:r w:rsidRPr="00346097">
              <w:rPr>
                <w:color w:val="000000"/>
                <w:sz w:val="24"/>
                <w:szCs w:val="24"/>
              </w:rPr>
              <w:t>«Административные правонарушения и административная ответственность</w:t>
            </w:r>
            <w:r w:rsidRPr="00346097">
              <w:rPr>
                <w:sz w:val="24"/>
                <w:szCs w:val="24"/>
              </w:rPr>
              <w:t xml:space="preserve"> за экологические правонарушения</w:t>
            </w:r>
            <w:r w:rsidRPr="0034609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E31E3" w:rsidRDefault="00E32FEF" w:rsidP="00E32FE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Решение задач по административным правонарушениям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E32FEF" w:rsidRPr="001439B0" w:rsidTr="00FA3FB3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Default="00E32FEF" w:rsidP="004A505D">
            <w:pPr>
              <w:pStyle w:val="af2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аудиторная самостоятельная работа обучающегося </w:t>
            </w:r>
            <w:r>
              <w:rPr>
                <w:sz w:val="28"/>
                <w:szCs w:val="28"/>
              </w:rPr>
              <w:lastRenderedPageBreak/>
              <w:t>(всего)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Pr="00AE2984" w:rsidRDefault="00E32FEF" w:rsidP="004A505D">
            <w:pPr>
              <w:pStyle w:val="af2"/>
              <w:snapToGrid w:val="0"/>
              <w:jc w:val="center"/>
              <w:rPr>
                <w:b/>
                <w:sz w:val="28"/>
                <w:szCs w:val="28"/>
              </w:rPr>
            </w:pPr>
            <w:r w:rsidRPr="00AE2984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3E31E3" w:rsidRPr="001439B0" w:rsidTr="00FA3FB3">
        <w:trPr>
          <w:trHeight w:val="33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Default="00E32FEF" w:rsidP="000B2914">
            <w:pPr>
              <w:pStyle w:val="af2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szCs w:val="28"/>
              </w:rPr>
              <w:lastRenderedPageBreak/>
              <w:t>в том числе: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Pr="00AE2984" w:rsidRDefault="003E31E3" w:rsidP="000B2914">
            <w:pPr>
              <w:pStyle w:val="af2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31E3" w:rsidRPr="001439B0" w:rsidTr="00FA3FB3">
        <w:trPr>
          <w:trHeight w:val="30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1</w:t>
            </w:r>
          </w:p>
          <w:p w:rsidR="003E31E3" w:rsidRPr="00B20E5D" w:rsidRDefault="004A505D" w:rsidP="004A505D">
            <w:pPr>
              <w:jc w:val="both"/>
              <w:rPr>
                <w:szCs w:val="28"/>
              </w:rPr>
            </w:pPr>
            <w:r w:rsidRPr="000D6F79">
              <w:rPr>
                <w:bCs/>
                <w:sz w:val="24"/>
                <w:szCs w:val="24"/>
              </w:rPr>
              <w:t>Подготовка сообщения по теме: «</w:t>
            </w:r>
            <w:r>
              <w:rPr>
                <w:bCs/>
                <w:sz w:val="24"/>
                <w:szCs w:val="24"/>
              </w:rPr>
              <w:t>Основы конституционного строя</w:t>
            </w:r>
            <w:r w:rsidRPr="000D6F7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1E3" w:rsidRPr="00A74B10" w:rsidRDefault="00CA3178" w:rsidP="000B291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FA3FB3" w:rsidRPr="001439B0" w:rsidTr="00FA3FB3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2</w:t>
            </w:r>
          </w:p>
          <w:p w:rsidR="00FA3FB3" w:rsidRDefault="004A505D" w:rsidP="00573564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FA3FB3" w:rsidRPr="001439B0" w:rsidTr="00FA3FB3">
        <w:trPr>
          <w:trHeight w:val="30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3</w:t>
            </w:r>
          </w:p>
          <w:p w:rsidR="00FA3FB3" w:rsidRDefault="001B2D1E" w:rsidP="00573564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Объекты гражданского права»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FA3FB3" w:rsidRPr="001439B0" w:rsidTr="00FA3FB3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4</w:t>
            </w:r>
          </w:p>
          <w:p w:rsidR="00FA3FB3" w:rsidRDefault="001B2D1E" w:rsidP="00573564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FA3FB3" w:rsidRPr="001439B0" w:rsidTr="001B2D1E">
        <w:trPr>
          <w:trHeight w:val="1166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5</w:t>
            </w:r>
          </w:p>
          <w:p w:rsidR="001B2D1E" w:rsidRDefault="001B2D1E" w:rsidP="001B2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FA3FB3" w:rsidRDefault="00FA3FB3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FA3FB3" w:rsidRPr="001439B0" w:rsidTr="001B2D1E">
        <w:trPr>
          <w:trHeight w:val="112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6</w:t>
            </w:r>
          </w:p>
          <w:p w:rsidR="001B2D1E" w:rsidRDefault="001B2D1E" w:rsidP="001B2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я в форме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Формы предпринимательства».</w:t>
            </w:r>
          </w:p>
          <w:p w:rsidR="00FA3FB3" w:rsidRDefault="00FA3FB3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FA3FB3" w:rsidRPr="001439B0" w:rsidTr="00E32FEF">
        <w:trPr>
          <w:trHeight w:val="300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7</w:t>
            </w:r>
          </w:p>
          <w:p w:rsidR="001B2D1E" w:rsidRDefault="001B2D1E" w:rsidP="001B2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Виды юридической ответственности за экологические правонарушения ».</w:t>
            </w:r>
          </w:p>
          <w:p w:rsidR="00FA3FB3" w:rsidRDefault="00FA3FB3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FB3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E32FEF" w:rsidRPr="001439B0" w:rsidTr="00083204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8</w:t>
            </w:r>
          </w:p>
          <w:p w:rsidR="001B2D1E" w:rsidRDefault="001B2D1E" w:rsidP="001B2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Трудовой договор».</w:t>
            </w:r>
          </w:p>
          <w:p w:rsidR="00E32FEF" w:rsidRDefault="00E32FEF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E32FEF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E32FEF">
        <w:trPr>
          <w:trHeight w:val="2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9</w:t>
            </w:r>
          </w:p>
          <w:p w:rsidR="001B2D1E" w:rsidRDefault="001B2D1E" w:rsidP="001B2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Дисциплина труда».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FB5352" w:rsidRPr="00CF3435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E32FEF" w:rsidRPr="001439B0" w:rsidTr="00E32FEF">
        <w:trPr>
          <w:trHeight w:val="375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10</w:t>
            </w:r>
          </w:p>
          <w:p w:rsidR="001B2D1E" w:rsidRDefault="001B2D1E" w:rsidP="001B2D1E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103341"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E32FEF" w:rsidRPr="00B20E5D" w:rsidRDefault="00E32FEF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EF" w:rsidRPr="00CF3435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E32FEF" w:rsidRPr="001439B0" w:rsidTr="00E32FEF">
        <w:trPr>
          <w:trHeight w:val="18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4A505D" w:rsidRDefault="004A505D" w:rsidP="004A505D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11</w:t>
            </w:r>
          </w:p>
          <w:p w:rsidR="001B2D1E" w:rsidRDefault="001B2D1E" w:rsidP="001B2D1E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346097">
              <w:rPr>
                <w:sz w:val="24"/>
                <w:szCs w:val="24"/>
              </w:rPr>
              <w:t>Административные наказания».</w:t>
            </w:r>
          </w:p>
          <w:p w:rsidR="00E32FEF" w:rsidRPr="00B20E5D" w:rsidRDefault="00E32FEF" w:rsidP="00573564">
            <w:pPr>
              <w:jc w:val="both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E32FEF" w:rsidRPr="00CF3435" w:rsidRDefault="00CA3178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lastRenderedPageBreak/>
              <w:t>2</w:t>
            </w:r>
          </w:p>
        </w:tc>
      </w:tr>
      <w:tr w:rsidR="00CA3178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CA3178" w:rsidRPr="00B20E5D" w:rsidRDefault="00CA3178" w:rsidP="00C70796">
            <w:pPr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lastRenderedPageBreak/>
              <w:t>Итоговая аттестация в форме дифференцированного зачета</w:t>
            </w:r>
          </w:p>
        </w:tc>
        <w:tc>
          <w:tcPr>
            <w:tcW w:w="1754" w:type="dxa"/>
            <w:shd w:val="clear" w:color="auto" w:fill="auto"/>
          </w:tcPr>
          <w:p w:rsidR="00CA3178" w:rsidRPr="00B20E5D" w:rsidRDefault="00CA3178" w:rsidP="00C7079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CD1E1C" w:rsidRDefault="00CD1E1C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CD1E1C" w:rsidRDefault="00CD1E1C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CD1E1C" w:rsidRDefault="00CD1E1C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CD1E1C" w:rsidRDefault="00CD1E1C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  <w:sectPr w:rsidR="00CD1E1C" w:rsidSect="00C50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8824"/>
        <w:gridCol w:w="1559"/>
        <w:gridCol w:w="1276"/>
      </w:tblGrid>
      <w:tr w:rsidR="002D70B6" w:rsidTr="00CD1E1C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0D6F79">
        <w:trPr>
          <w:trHeight w:val="14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4D0129" w:rsidRDefault="007E176B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D01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50F80" w:rsidRDefault="00350F80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50F80" w:rsidRDefault="00350F80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50F80" w:rsidRDefault="00350F80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50F80" w:rsidRDefault="00350F80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0F80" w:rsidTr="00CD1E1C">
        <w:trPr>
          <w:trHeight w:val="33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F80" w:rsidRPr="005547AD" w:rsidRDefault="006C5611" w:rsidP="000D6F79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5547AD">
              <w:rPr>
                <w:b/>
                <w:sz w:val="24"/>
                <w:szCs w:val="24"/>
              </w:rPr>
              <w:t>Раздел 1.</w:t>
            </w:r>
            <w:r w:rsidR="005547AD" w:rsidRPr="005547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F80" w:rsidRDefault="000D6F7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547AD">
              <w:rPr>
                <w:b/>
                <w:sz w:val="24"/>
                <w:szCs w:val="24"/>
              </w:rPr>
              <w:t>Конституцион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F80" w:rsidRPr="000C0697" w:rsidRDefault="004D0129" w:rsidP="00C50C7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C069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F80" w:rsidRDefault="00350F80" w:rsidP="006C56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7466" w:rsidTr="00CD1E1C">
        <w:trPr>
          <w:trHeight w:val="69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27466" w:rsidRDefault="00A27466" w:rsidP="006C561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0D6F79">
              <w:rPr>
                <w:b/>
                <w:sz w:val="24"/>
                <w:szCs w:val="24"/>
              </w:rPr>
              <w:t>1.1</w:t>
            </w:r>
          </w:p>
          <w:p w:rsidR="00A27466" w:rsidRPr="005547AD" w:rsidRDefault="00A27466" w:rsidP="006C561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47AD">
              <w:rPr>
                <w:b/>
                <w:sz w:val="24"/>
                <w:szCs w:val="24"/>
              </w:rPr>
              <w:t>Основные положения норм конституционного права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66" w:rsidRDefault="00A27466" w:rsidP="00C50C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502B0">
              <w:rPr>
                <w:sz w:val="24"/>
                <w:szCs w:val="24"/>
              </w:rPr>
              <w:t>Правовые основы публичного управления в сфере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66" w:rsidRPr="004D0129" w:rsidRDefault="00A27466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D01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7466" w:rsidRDefault="00A27466" w:rsidP="006C56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C5BA1" w:rsidTr="00F60435">
        <w:trPr>
          <w:trHeight w:val="399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BA1" w:rsidRDefault="00AC5BA1" w:rsidP="006C561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F79" w:rsidRPr="000D6F79" w:rsidRDefault="000D6F79" w:rsidP="000D6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i/>
                <w:sz w:val="24"/>
                <w:szCs w:val="24"/>
              </w:rPr>
            </w:pPr>
            <w:r w:rsidRPr="000D6F79">
              <w:rPr>
                <w:bCs/>
                <w:i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AC5BA1" w:rsidRPr="000D6F79" w:rsidRDefault="000D6F79" w:rsidP="000D6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0D6F79">
              <w:rPr>
                <w:bCs/>
                <w:sz w:val="24"/>
                <w:szCs w:val="24"/>
              </w:rPr>
              <w:t>Самостоятельная работа № 1. Подготовка сообщения по теме: «</w:t>
            </w:r>
            <w:r>
              <w:rPr>
                <w:bCs/>
                <w:sz w:val="24"/>
                <w:szCs w:val="24"/>
              </w:rPr>
              <w:t>Основы конституционного строя</w:t>
            </w:r>
            <w:r w:rsidRPr="000D6F79">
              <w:rPr>
                <w:bCs/>
                <w:sz w:val="24"/>
                <w:szCs w:val="24"/>
              </w:rPr>
              <w:t>»</w:t>
            </w:r>
            <w:r w:rsidR="00C5072D">
              <w:rPr>
                <w:bCs/>
                <w:sz w:val="24"/>
                <w:szCs w:val="24"/>
              </w:rPr>
              <w:t xml:space="preserve">, </w:t>
            </w:r>
            <w:r w:rsidR="00C5072D" w:rsidRPr="008D6677">
              <w:rPr>
                <w:bCs/>
                <w:sz w:val="24"/>
                <w:szCs w:val="24"/>
              </w:rPr>
              <w:t>«Конституционные нормы, регулирующие экологические отно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BA1" w:rsidRPr="004D0129" w:rsidRDefault="00AC5BA1" w:rsidP="000B2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C5BA1" w:rsidRPr="00F402E2" w:rsidRDefault="00AC5BA1" w:rsidP="000B29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70B6" w:rsidTr="00CD1E1C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6C5611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2D70B6" w:rsidRDefault="002D70B6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F60435" w:rsidP="00F60435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4D0129" w:rsidRDefault="00D42925" w:rsidP="00F0725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0129">
              <w:rPr>
                <w:b/>
                <w:sz w:val="32"/>
                <w:szCs w:val="32"/>
              </w:rPr>
              <w:t>3</w:t>
            </w:r>
            <w:r w:rsidR="004D0129" w:rsidRPr="004D012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C5611" w:rsidTr="00CD1E1C">
        <w:trPr>
          <w:trHeight w:val="13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5611" w:rsidRDefault="006C561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C5611" w:rsidRDefault="006C5611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F60435"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6C5611" w:rsidRDefault="006C5611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  <w:r w:rsidR="000C069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611" w:rsidRDefault="006C5611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6C5611" w:rsidRDefault="006C5611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F6043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611" w:rsidRPr="004D0129" w:rsidRDefault="006C5611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C5611" w:rsidRPr="004D0129" w:rsidRDefault="006C5611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C5611" w:rsidRPr="004D0129" w:rsidRDefault="006C5611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C5611" w:rsidRDefault="006C5611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C5611" w:rsidRDefault="006C5611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C5611" w:rsidRPr="00F07252" w:rsidRDefault="006C5611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81ACF" w:rsidTr="00F60435">
        <w:trPr>
          <w:trHeight w:val="630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CF" w:rsidRDefault="00481ACF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ACF" w:rsidRDefault="00481ACF" w:rsidP="00F604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 w:rsidR="00F6043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60435" w:rsidRPr="00F60435">
              <w:rPr>
                <w:color w:val="000000"/>
                <w:sz w:val="24"/>
                <w:szCs w:val="24"/>
              </w:rPr>
              <w:t>Тема:</w:t>
            </w:r>
            <w:r w:rsidR="00F60435">
              <w:rPr>
                <w:color w:val="000000"/>
                <w:sz w:val="24"/>
                <w:szCs w:val="24"/>
              </w:rPr>
              <w:t xml:space="preserve"> «</w:t>
            </w:r>
            <w:r w:rsidR="00F60435"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 w:rsidR="00F60435">
              <w:rPr>
                <w:color w:val="000000"/>
                <w:sz w:val="24"/>
                <w:szCs w:val="24"/>
              </w:rPr>
              <w:t>. Р</w:t>
            </w:r>
            <w:r>
              <w:rPr>
                <w:color w:val="000000"/>
                <w:sz w:val="24"/>
                <w:szCs w:val="24"/>
              </w:rPr>
              <w:t>ешение задач  по</w:t>
            </w:r>
            <w:r w:rsidR="00F60435">
              <w:rPr>
                <w:color w:val="000000"/>
                <w:sz w:val="24"/>
                <w:szCs w:val="24"/>
              </w:rPr>
              <w:t xml:space="preserve"> теме: «</w:t>
            </w:r>
            <w:r w:rsidR="00F60435" w:rsidRPr="00F60435">
              <w:rPr>
                <w:color w:val="000000"/>
                <w:sz w:val="24"/>
                <w:szCs w:val="24"/>
              </w:rPr>
              <w:t>Общие положения гражданского права»</w:t>
            </w:r>
            <w:r w:rsidR="00F604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ACF" w:rsidRPr="004D0129" w:rsidRDefault="00481ACF" w:rsidP="00101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</w:tcPr>
          <w:p w:rsidR="00481ACF" w:rsidRPr="00F402E2" w:rsidRDefault="00481ACF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1ACF" w:rsidTr="00CD1E1C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F60435">
              <w:rPr>
                <w:b/>
                <w:bCs/>
                <w:sz w:val="24"/>
                <w:szCs w:val="24"/>
              </w:rPr>
              <w:t>2.2</w:t>
            </w: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  <w:r w:rsidR="000C0697">
              <w:rPr>
                <w:b/>
                <w:bCs/>
                <w:sz w:val="24"/>
                <w:szCs w:val="24"/>
              </w:rPr>
              <w:t>.</w:t>
            </w: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81ACF" w:rsidRPr="00481ACF" w:rsidRDefault="00481ACF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1ACF" w:rsidRPr="00BC21F9" w:rsidRDefault="00481ACF" w:rsidP="00101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1ACF" w:rsidRPr="004D0129" w:rsidRDefault="00481AC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1ACF" w:rsidRPr="004D0129" w:rsidRDefault="00481AC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1ACF" w:rsidRPr="004D0129" w:rsidRDefault="00481AC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1ACF" w:rsidRPr="004D0129" w:rsidRDefault="00481AC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1ACF" w:rsidRPr="004D0129" w:rsidRDefault="00481AC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1ACF" w:rsidRDefault="00481ACF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481ACF" w:rsidRDefault="00481ACF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481ACF" w:rsidRDefault="00481ACF" w:rsidP="00F604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F60435" w:rsidTr="00F60435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0435" w:rsidRDefault="00F60435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35" w:rsidRDefault="00F60435" w:rsidP="00F604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 xml:space="preserve">Практическое </w:t>
            </w:r>
            <w:r>
              <w:rPr>
                <w:b/>
                <w:color w:val="000000"/>
                <w:sz w:val="24"/>
                <w:szCs w:val="24"/>
              </w:rPr>
              <w:t>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F60435" w:rsidRDefault="00F60435" w:rsidP="00F604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435" w:rsidRPr="004D0129" w:rsidRDefault="00F60435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F60435" w:rsidRPr="00F402E2" w:rsidRDefault="00F60435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0435" w:rsidTr="00F60435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435" w:rsidRDefault="00F60435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435" w:rsidRPr="00BE51E2" w:rsidRDefault="00F60435" w:rsidP="00F60435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60435" w:rsidRPr="00BE51E2" w:rsidRDefault="009A65B5" w:rsidP="00F60435">
            <w:pPr>
              <w:pStyle w:val="af2"/>
              <w:snapToGrid w:val="0"/>
            </w:pPr>
            <w:r>
              <w:t>Самостоятельная работа № 2</w:t>
            </w:r>
            <w:r w:rsidR="00F60435" w:rsidRPr="00BE51E2">
              <w:t>.</w:t>
            </w:r>
          </w:p>
          <w:p w:rsidR="00F60435" w:rsidRDefault="00103341" w:rsidP="00F60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F60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зентацию</w:t>
            </w:r>
            <w:r w:rsidR="00F60435" w:rsidRPr="002665F1">
              <w:rPr>
                <w:sz w:val="24"/>
                <w:szCs w:val="24"/>
              </w:rPr>
              <w:t xml:space="preserve"> по теме: «</w:t>
            </w:r>
            <w:r w:rsidR="00F60435"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435" w:rsidRPr="004D0129" w:rsidRDefault="00F60435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F60435" w:rsidRPr="00F402E2" w:rsidRDefault="00F60435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2925" w:rsidTr="00CD1E1C">
        <w:trPr>
          <w:trHeight w:val="145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2925" w:rsidRDefault="00D42925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F60435">
              <w:rPr>
                <w:b/>
                <w:bCs/>
                <w:sz w:val="24"/>
                <w:szCs w:val="24"/>
              </w:rPr>
              <w:t>2.3</w:t>
            </w:r>
          </w:p>
          <w:p w:rsidR="00D42925" w:rsidRDefault="00D42925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D42925" w:rsidRDefault="000C0697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D42925">
              <w:rPr>
                <w:b/>
                <w:bCs/>
                <w:sz w:val="24"/>
                <w:szCs w:val="24"/>
              </w:rPr>
              <w:t>рав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D42925" w:rsidRDefault="00D4292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42925" w:rsidRDefault="00D4292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42925" w:rsidRDefault="00D4292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42925" w:rsidRDefault="00D42925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42925" w:rsidRDefault="00D42925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925" w:rsidRPr="00B30592" w:rsidRDefault="00D42925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="00F6043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925" w:rsidRPr="004D0129" w:rsidRDefault="00D42925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  <w:p w:rsidR="00D42925" w:rsidRPr="004D0129" w:rsidRDefault="00D42925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2925" w:rsidRDefault="00D42925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D42925" w:rsidRDefault="00D42925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42925" w:rsidRDefault="00D42925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4EBB" w:rsidTr="00F60435">
        <w:trPr>
          <w:trHeight w:val="75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EBB" w:rsidRDefault="00574EBB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435" w:rsidRPr="00BE51E2" w:rsidRDefault="00F60435" w:rsidP="00F60435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60435" w:rsidRPr="00BE51E2" w:rsidRDefault="00567832" w:rsidP="00F60435">
            <w:pPr>
              <w:pStyle w:val="af2"/>
              <w:snapToGrid w:val="0"/>
            </w:pPr>
            <w:r>
              <w:t>Самостоятельная работа № 3</w:t>
            </w:r>
            <w:r w:rsidR="00F60435" w:rsidRPr="00BE51E2">
              <w:t>.</w:t>
            </w:r>
          </w:p>
          <w:p w:rsidR="00574EBB" w:rsidRDefault="00103341" w:rsidP="00C50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F60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зентацию</w:t>
            </w:r>
            <w:r w:rsidR="00F60435" w:rsidRPr="002665F1">
              <w:rPr>
                <w:sz w:val="24"/>
                <w:szCs w:val="24"/>
              </w:rPr>
              <w:t xml:space="preserve"> по теме: </w:t>
            </w:r>
            <w:r w:rsidR="00C5072D" w:rsidRPr="008D6677">
              <w:rPr>
                <w:sz w:val="24"/>
                <w:szCs w:val="24"/>
              </w:rPr>
              <w:t>«Объекты гражданского права в области окружающей ср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4EBB" w:rsidRPr="004D0129" w:rsidRDefault="00574EBB" w:rsidP="000B2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</w:tcPr>
          <w:p w:rsidR="00574EBB" w:rsidRPr="00F402E2" w:rsidRDefault="00574EBB" w:rsidP="000B29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7299" w:rsidTr="00F60435">
        <w:trPr>
          <w:trHeight w:val="79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481AC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60435">
              <w:rPr>
                <w:b/>
                <w:color w:val="000000"/>
                <w:sz w:val="24"/>
                <w:szCs w:val="24"/>
              </w:rPr>
              <w:t>2.4</w:t>
            </w:r>
          </w:p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  <w:r w:rsidR="000C0697">
              <w:rPr>
                <w:b/>
                <w:color w:val="000000"/>
                <w:sz w:val="24"/>
                <w:szCs w:val="24"/>
              </w:rPr>
              <w:t>.</w:t>
            </w:r>
          </w:p>
          <w:p w:rsidR="003F7299" w:rsidRDefault="003F7299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Default="003F7299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онятие и виды сделок. Условия действительности сделок. </w:t>
            </w:r>
            <w:r w:rsidR="00567832">
              <w:rPr>
                <w:color w:val="000000"/>
                <w:sz w:val="24"/>
                <w:szCs w:val="24"/>
              </w:rPr>
              <w:t xml:space="preserve">Государственная регистрация сделок. </w:t>
            </w:r>
            <w:r>
              <w:rPr>
                <w:bCs/>
                <w:iCs/>
                <w:color w:val="000000"/>
                <w:sz w:val="24"/>
                <w:szCs w:val="24"/>
              </w:rPr>
              <w:t>Последствия недействительности сделок.</w:t>
            </w:r>
          </w:p>
          <w:p w:rsidR="00687C1B" w:rsidRPr="00B7423A" w:rsidRDefault="00687C1B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4D0129" w:rsidRDefault="003F7299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  <w:p w:rsidR="003F7299" w:rsidRPr="004D0129" w:rsidRDefault="003F7299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299" w:rsidRDefault="003F7299" w:rsidP="00687C1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687C1B" w:rsidRDefault="00687C1B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299" w:rsidRDefault="003F7299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0435" w:rsidTr="00F60435">
        <w:trPr>
          <w:trHeight w:val="57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435" w:rsidRDefault="00F60435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435" w:rsidRPr="00BE51E2" w:rsidRDefault="00F60435" w:rsidP="00F60435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F60435" w:rsidRPr="00BE51E2" w:rsidRDefault="00567832" w:rsidP="00F60435">
            <w:pPr>
              <w:pStyle w:val="af2"/>
              <w:snapToGrid w:val="0"/>
            </w:pPr>
            <w:r>
              <w:t>Самостоятельная работа № 4</w:t>
            </w:r>
            <w:r w:rsidR="00F60435" w:rsidRPr="00BE51E2">
              <w:t>.</w:t>
            </w:r>
          </w:p>
          <w:p w:rsidR="00F60435" w:rsidRDefault="00103341" w:rsidP="00F60435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F60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зентацию</w:t>
            </w:r>
            <w:r w:rsidR="00F60435" w:rsidRPr="002665F1">
              <w:rPr>
                <w:sz w:val="24"/>
                <w:szCs w:val="24"/>
              </w:rPr>
              <w:t xml:space="preserve"> по теме: «</w:t>
            </w:r>
            <w:r w:rsidR="00F60435"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435" w:rsidRPr="004D0129" w:rsidRDefault="00F60435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F60435" w:rsidRDefault="00F60435" w:rsidP="00F6043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0435" w:rsidTr="00F60435">
        <w:trPr>
          <w:trHeight w:val="47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0435" w:rsidRDefault="00F60435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435" w:rsidRDefault="00F60435" w:rsidP="001011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67832">
              <w:rPr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 </w:t>
            </w:r>
            <w:r>
              <w:rPr>
                <w:color w:val="000000"/>
                <w:sz w:val="24"/>
                <w:szCs w:val="24"/>
              </w:rPr>
              <w:t>«Сделки в гражданском праве».</w:t>
            </w:r>
          </w:p>
          <w:p w:rsidR="00F60435" w:rsidRDefault="00F60435" w:rsidP="001011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проект сделки.</w:t>
            </w:r>
          </w:p>
          <w:p w:rsidR="00F60435" w:rsidRDefault="00F60435" w:rsidP="001011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435" w:rsidRPr="004D0129" w:rsidRDefault="00F60435" w:rsidP="00101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F60435" w:rsidRPr="00F402E2" w:rsidRDefault="00F60435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0F7E" w:rsidTr="00CD1E1C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481ACF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F60435">
              <w:rPr>
                <w:b/>
                <w:bCs/>
                <w:sz w:val="24"/>
                <w:szCs w:val="24"/>
              </w:rPr>
              <w:t>2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Гражданско-правовой договор. Порядок заключения договора</w:t>
            </w:r>
            <w:r w:rsidR="000C069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Pr="004D0129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4D0129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lastRenderedPageBreak/>
              <w:t>2</w:t>
            </w:r>
          </w:p>
          <w:p w:rsidR="00940F7E" w:rsidRPr="004D0129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4D0129" w:rsidRDefault="00940F7E" w:rsidP="008C437B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940F7E" w:rsidTr="00CD1E1C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56783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Виды договоров. Заключение договор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4D0129" w:rsidRDefault="00940F7E" w:rsidP="00C50C7A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F60435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F60435" w:rsidRPr="00F676E7" w:rsidRDefault="00B22B01" w:rsidP="00F60435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="00940F7E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940F7E">
              <w:rPr>
                <w:color w:val="000000"/>
                <w:sz w:val="24"/>
                <w:szCs w:val="24"/>
              </w:rPr>
              <w:t xml:space="preserve"> </w:t>
            </w:r>
            <w:r w:rsidR="00F60435" w:rsidRPr="006277B2">
              <w:rPr>
                <w:color w:val="000000"/>
                <w:sz w:val="24"/>
                <w:szCs w:val="24"/>
              </w:rPr>
              <w:t>Тема: «</w:t>
            </w:r>
            <w:r w:rsidR="00F60435" w:rsidRPr="006277B2">
              <w:rPr>
                <w:bCs/>
                <w:sz w:val="24"/>
                <w:szCs w:val="24"/>
              </w:rPr>
              <w:t>Гражданско-правовой договор</w:t>
            </w:r>
            <w:r w:rsidR="00F60435" w:rsidRPr="006277B2">
              <w:rPr>
                <w:color w:val="000000"/>
                <w:sz w:val="24"/>
                <w:szCs w:val="24"/>
              </w:rPr>
              <w:t>».</w:t>
            </w:r>
            <w:r w:rsidR="00F60435">
              <w:rPr>
                <w:color w:val="000000"/>
                <w:sz w:val="24"/>
                <w:szCs w:val="24"/>
              </w:rPr>
              <w:t xml:space="preserve"> Составить проект гражданско-правового договора.</w:t>
            </w:r>
          </w:p>
          <w:p w:rsidR="00940F7E" w:rsidRDefault="00940F7E" w:rsidP="00F60435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4D0129" w:rsidRDefault="00940F7E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0F7E" w:rsidTr="000B2914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435" w:rsidRPr="008D6677" w:rsidRDefault="00F60435" w:rsidP="00F60435">
            <w:pPr>
              <w:pStyle w:val="af2"/>
              <w:snapToGrid w:val="0"/>
              <w:rPr>
                <w:i/>
              </w:rPr>
            </w:pPr>
            <w:r w:rsidRPr="008D6677">
              <w:rPr>
                <w:i/>
              </w:rPr>
              <w:t>Внеаудиторная самостоятельная работа обучающихся:</w:t>
            </w:r>
          </w:p>
          <w:p w:rsidR="00F60435" w:rsidRPr="008D6677" w:rsidRDefault="00567832" w:rsidP="00F60435">
            <w:pPr>
              <w:pStyle w:val="af2"/>
              <w:snapToGrid w:val="0"/>
            </w:pPr>
            <w:r w:rsidRPr="008D6677">
              <w:t>Самостоятельная работа № 5</w:t>
            </w:r>
            <w:r w:rsidR="00F60435" w:rsidRPr="008D6677">
              <w:t>.</w:t>
            </w:r>
          </w:p>
          <w:p w:rsidR="00F60435" w:rsidRPr="008D6677" w:rsidRDefault="00567832" w:rsidP="00F60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D6677">
              <w:rPr>
                <w:sz w:val="24"/>
                <w:szCs w:val="24"/>
              </w:rPr>
              <w:t>Подготовить</w:t>
            </w:r>
            <w:r w:rsidR="00F60435" w:rsidRPr="008D6677">
              <w:rPr>
                <w:sz w:val="24"/>
                <w:szCs w:val="24"/>
              </w:rPr>
              <w:t xml:space="preserve"> </w:t>
            </w:r>
            <w:r w:rsidRPr="008D6677">
              <w:rPr>
                <w:sz w:val="24"/>
                <w:szCs w:val="24"/>
              </w:rPr>
              <w:t xml:space="preserve"> презентацию</w:t>
            </w:r>
            <w:r w:rsidR="00F60435" w:rsidRPr="008D6677">
              <w:rPr>
                <w:sz w:val="24"/>
                <w:szCs w:val="24"/>
              </w:rPr>
              <w:t xml:space="preserve"> по теме: </w:t>
            </w:r>
            <w:r w:rsidR="00C5072D" w:rsidRPr="008D6677">
              <w:rPr>
                <w:sz w:val="24"/>
                <w:szCs w:val="24"/>
              </w:rPr>
              <w:t>«Договоры об оказании экологических услуг».</w:t>
            </w:r>
          </w:p>
          <w:p w:rsidR="00940F7E" w:rsidRPr="008D6677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8D6677" w:rsidRDefault="00A67CFB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D6677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2FE" w:rsidTr="00CD1E1C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481ACF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0C0697">
              <w:rPr>
                <w:b/>
                <w:bCs/>
                <w:sz w:val="24"/>
                <w:szCs w:val="24"/>
              </w:rPr>
              <w:t>2.6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  <w:r w:rsidR="000C0697">
              <w:rPr>
                <w:b/>
                <w:bCs/>
                <w:sz w:val="24"/>
                <w:szCs w:val="24"/>
              </w:rPr>
              <w:t>.</w:t>
            </w:r>
          </w:p>
          <w:p w:rsidR="00EB7223" w:rsidRDefault="00EB722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7223" w:rsidRDefault="00EB722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4D0129" w:rsidRDefault="005D12F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5D12FE" w:rsidRPr="004D0129" w:rsidRDefault="005D12F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0C0697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697" w:rsidRPr="00BE51E2" w:rsidRDefault="000C0697" w:rsidP="000C0697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0C0697" w:rsidRPr="00BE51E2" w:rsidRDefault="00567832" w:rsidP="000C0697">
            <w:pPr>
              <w:pStyle w:val="af2"/>
              <w:snapToGrid w:val="0"/>
            </w:pPr>
            <w:r>
              <w:t>Самостоятельная работа № 6</w:t>
            </w:r>
            <w:r w:rsidR="000C0697" w:rsidRPr="00BE51E2">
              <w:t>.</w:t>
            </w:r>
          </w:p>
          <w:p w:rsidR="000C0697" w:rsidRDefault="000C0697" w:rsidP="000C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567832">
              <w:rPr>
                <w:sz w:val="24"/>
                <w:szCs w:val="24"/>
              </w:rPr>
              <w:t>сообщения в форме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Формы предпринимательства».</w:t>
            </w:r>
          </w:p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Pr="004D0129" w:rsidRDefault="00A67CF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  <w:p w:rsidR="00732A3B" w:rsidRPr="004D0129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32A3B" w:rsidRPr="004D0129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32A3B" w:rsidRPr="004D0129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5D12FE" w:rsidRDefault="005D12FE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1F9" w:rsidTr="00CD1E1C">
        <w:trPr>
          <w:trHeight w:val="70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1ACF" w:rsidRDefault="00481ACF" w:rsidP="00481ACF">
            <w:pPr>
              <w:spacing w:after="0"/>
              <w:rPr>
                <w:b/>
                <w:sz w:val="24"/>
                <w:szCs w:val="24"/>
              </w:rPr>
            </w:pPr>
            <w:r w:rsidRPr="00481ACF">
              <w:rPr>
                <w:b/>
                <w:sz w:val="24"/>
                <w:szCs w:val="24"/>
              </w:rPr>
              <w:t xml:space="preserve">Раздел </w:t>
            </w:r>
            <w:r w:rsidRPr="00481ACF">
              <w:rPr>
                <w:b/>
                <w:sz w:val="24"/>
                <w:szCs w:val="24"/>
                <w:lang w:val="en-US"/>
              </w:rPr>
              <w:t xml:space="preserve">3 </w:t>
            </w:r>
          </w:p>
          <w:p w:rsidR="00BC21F9" w:rsidRDefault="00BC21F9" w:rsidP="000C069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697" w:rsidRPr="00481ACF" w:rsidRDefault="000C0697" w:rsidP="000C069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ое право</w:t>
            </w:r>
          </w:p>
          <w:p w:rsidR="00BC21F9" w:rsidRPr="00BC21F9" w:rsidRDefault="00BC21F9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0C0697" w:rsidRDefault="004D0129" w:rsidP="00573564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0C0697">
              <w:rPr>
                <w:b/>
                <w:iCs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940F7E" w:rsidRDefault="00BC21F9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47AD" w:rsidTr="00CD1E1C">
        <w:trPr>
          <w:trHeight w:val="162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7AD" w:rsidRDefault="002B3508" w:rsidP="00481AC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0C0697">
              <w:rPr>
                <w:b/>
                <w:bCs/>
                <w:sz w:val="24"/>
                <w:szCs w:val="24"/>
              </w:rPr>
              <w:t xml:space="preserve"> 3.1</w:t>
            </w:r>
          </w:p>
          <w:p w:rsidR="002B3508" w:rsidRPr="000C0697" w:rsidRDefault="002B3508" w:rsidP="002B3508">
            <w:pPr>
              <w:spacing w:after="0"/>
              <w:rPr>
                <w:b/>
                <w:sz w:val="24"/>
                <w:szCs w:val="24"/>
              </w:rPr>
            </w:pPr>
            <w:r w:rsidRPr="000C0697">
              <w:rPr>
                <w:b/>
                <w:sz w:val="24"/>
                <w:szCs w:val="24"/>
              </w:rPr>
              <w:t>Общие положения</w:t>
            </w:r>
            <w:r w:rsidR="00567832">
              <w:rPr>
                <w:b/>
                <w:sz w:val="24"/>
                <w:szCs w:val="24"/>
              </w:rPr>
              <w:t xml:space="preserve"> норм</w:t>
            </w:r>
            <w:r w:rsidRPr="000C0697">
              <w:rPr>
                <w:b/>
                <w:sz w:val="24"/>
                <w:szCs w:val="24"/>
              </w:rPr>
              <w:t xml:space="preserve">, </w:t>
            </w:r>
          </w:p>
          <w:p w:rsidR="002B3508" w:rsidRPr="000C0697" w:rsidRDefault="00567832" w:rsidP="002B35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ирующих</w:t>
            </w:r>
            <w:r w:rsidR="002B3508" w:rsidRPr="000C0697">
              <w:rPr>
                <w:b/>
                <w:sz w:val="24"/>
                <w:szCs w:val="24"/>
              </w:rPr>
              <w:t xml:space="preserve">  экологическое право</w:t>
            </w:r>
            <w:r w:rsidR="000C0697">
              <w:rPr>
                <w:b/>
                <w:sz w:val="24"/>
                <w:szCs w:val="24"/>
              </w:rPr>
              <w:t>.</w:t>
            </w:r>
          </w:p>
          <w:p w:rsidR="002B3508" w:rsidRDefault="002B3508" w:rsidP="002B3508">
            <w:pPr>
              <w:spacing w:after="0" w:line="240" w:lineRule="auto"/>
              <w:rPr>
                <w:sz w:val="24"/>
                <w:szCs w:val="24"/>
              </w:rPr>
            </w:pPr>
          </w:p>
          <w:p w:rsidR="002B3508" w:rsidRPr="00481ACF" w:rsidRDefault="002B3508" w:rsidP="002B35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508" w:rsidRDefault="002B3508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источники экологического права. Субъекты и объекты экологического права. Конституционные основы охраны окружающей среды.</w:t>
            </w:r>
          </w:p>
          <w:p w:rsidR="002B3508" w:rsidRPr="00BC21F9" w:rsidRDefault="002B3508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7AD" w:rsidRPr="004D0129" w:rsidRDefault="002B3508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47AD" w:rsidRPr="00940F7E" w:rsidRDefault="002B3508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C148D" w:rsidTr="000C0697">
        <w:trPr>
          <w:trHeight w:val="103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148D" w:rsidRDefault="00CC148D" w:rsidP="00CC14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0C0697">
              <w:rPr>
                <w:b/>
                <w:bCs/>
                <w:sz w:val="24"/>
                <w:szCs w:val="24"/>
              </w:rPr>
              <w:t xml:space="preserve"> 3.2</w:t>
            </w:r>
          </w:p>
          <w:p w:rsidR="00CC148D" w:rsidRPr="00D8200D" w:rsidRDefault="00CC148D" w:rsidP="002B35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8200D">
              <w:rPr>
                <w:b/>
                <w:sz w:val="24"/>
                <w:szCs w:val="24"/>
              </w:rPr>
              <w:t>Юридическая ответственность за нарушение законодательства об охране окружающей среды</w:t>
            </w:r>
            <w:r w:rsidR="000C06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148D" w:rsidRDefault="00312953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виды экологических правонарушений. Экологические преступления.  Дисциплинарная ответственность  за экологические правонарушения. Гражданско-правовая ответственность  за экологические правонар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48D" w:rsidRPr="004D0129" w:rsidRDefault="00312953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148D" w:rsidRDefault="00312953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C0697" w:rsidTr="000C0697">
        <w:trPr>
          <w:trHeight w:val="4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C0697" w:rsidRDefault="000C0697" w:rsidP="00CC14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697" w:rsidRPr="000C0697" w:rsidRDefault="000C0697" w:rsidP="000C069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Тема: «</w:t>
            </w:r>
            <w:r w:rsidRPr="000C0697">
              <w:rPr>
                <w:sz w:val="24"/>
                <w:szCs w:val="24"/>
              </w:rPr>
              <w:t>Юридичес</w:t>
            </w:r>
            <w:r w:rsidR="00126B42">
              <w:rPr>
                <w:sz w:val="24"/>
                <w:szCs w:val="24"/>
              </w:rPr>
              <w:t>кая ответственность за нарушение</w:t>
            </w:r>
            <w:r w:rsidRPr="000C0697">
              <w:rPr>
                <w:sz w:val="24"/>
                <w:szCs w:val="24"/>
              </w:rPr>
              <w:t xml:space="preserve"> законодательства об охране окружающей среды</w:t>
            </w:r>
            <w:r w:rsidRPr="000C069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C0697" w:rsidRDefault="000C0697" w:rsidP="000C069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о экологическому праву.</w:t>
            </w:r>
          </w:p>
          <w:p w:rsidR="000C0697" w:rsidRPr="006364F3" w:rsidRDefault="000C0697" w:rsidP="00312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697" w:rsidRPr="004D0129" w:rsidRDefault="000C0697" w:rsidP="0010115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0C0697" w:rsidRPr="004D0129" w:rsidRDefault="000C0697" w:rsidP="0010115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0C0697" w:rsidRPr="004D0129" w:rsidRDefault="000C0697" w:rsidP="0010115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0C0697" w:rsidRPr="004D0129" w:rsidRDefault="000C0697" w:rsidP="0010115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0C0697" w:rsidRDefault="000C0697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C0697" w:rsidRDefault="000C0697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C0697" w:rsidRDefault="000C0697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C0697" w:rsidRPr="00940F7E" w:rsidRDefault="000C0697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0697" w:rsidTr="000C0697">
        <w:trPr>
          <w:trHeight w:val="4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C0697" w:rsidRDefault="000C0697" w:rsidP="00CC14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697" w:rsidRPr="00BE51E2" w:rsidRDefault="000C0697" w:rsidP="000C0697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0C0697" w:rsidRPr="00BE51E2" w:rsidRDefault="00567832" w:rsidP="000C0697">
            <w:pPr>
              <w:pStyle w:val="af2"/>
              <w:snapToGrid w:val="0"/>
            </w:pPr>
            <w:r>
              <w:t>Самостоятельная работа № 7</w:t>
            </w:r>
            <w:r w:rsidR="000C0697" w:rsidRPr="00BE51E2">
              <w:t>.</w:t>
            </w:r>
          </w:p>
          <w:p w:rsidR="00DA7749" w:rsidRPr="008D6677" w:rsidRDefault="000C0697" w:rsidP="00DA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</w:t>
            </w:r>
            <w:r w:rsidR="00DA7749" w:rsidRPr="008D6677">
              <w:rPr>
                <w:sz w:val="24"/>
                <w:szCs w:val="24"/>
              </w:rPr>
              <w:t>«Виды юридической ответственности за экологические правонарушения ».</w:t>
            </w:r>
          </w:p>
          <w:p w:rsidR="000C0697" w:rsidRDefault="000C0697" w:rsidP="000C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C0697" w:rsidRPr="006364F3" w:rsidRDefault="000C0697" w:rsidP="00101158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0C0697" w:rsidRDefault="000C0697" w:rsidP="000C0697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697" w:rsidRPr="004D0129" w:rsidRDefault="000C0697" w:rsidP="000C0697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0C0697" w:rsidRPr="00940F7E" w:rsidRDefault="000C0697" w:rsidP="001011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B01" w:rsidTr="00CD1E1C">
        <w:trPr>
          <w:trHeight w:val="69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953" w:rsidRDefault="0031295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="00B22B01">
              <w:rPr>
                <w:b/>
                <w:bCs/>
                <w:sz w:val="24"/>
                <w:szCs w:val="24"/>
              </w:rPr>
              <w:t xml:space="preserve">. </w:t>
            </w:r>
          </w:p>
          <w:p w:rsidR="00312953" w:rsidRDefault="00312953" w:rsidP="000C06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C0697" w:rsidRDefault="000C0697" w:rsidP="000C06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вое право</w:t>
            </w: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Pr="004D0129" w:rsidRDefault="00B22B01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B22B01" w:rsidRPr="004D0129" w:rsidRDefault="00D42925" w:rsidP="00C50C7A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4D0129">
              <w:rPr>
                <w:b/>
                <w:iCs/>
                <w:sz w:val="32"/>
                <w:szCs w:val="32"/>
              </w:rPr>
              <w:t>2</w:t>
            </w:r>
            <w:r w:rsidR="004D0129" w:rsidRPr="004D0129">
              <w:rPr>
                <w:b/>
                <w:iCs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1158" w:rsidTr="00567832">
        <w:trPr>
          <w:trHeight w:val="164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01158" w:rsidRDefault="00101158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4B0C9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65D51">
              <w:rPr>
                <w:b/>
                <w:color w:val="000000"/>
                <w:sz w:val="24"/>
                <w:szCs w:val="24"/>
              </w:rPr>
              <w:t>4.1</w:t>
            </w:r>
          </w:p>
          <w:p w:rsidR="00101158" w:rsidRPr="003D6D3A" w:rsidRDefault="00101158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01158" w:rsidRDefault="00101158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158" w:rsidRDefault="00101158" w:rsidP="00B22B0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101158" w:rsidRDefault="00101158" w:rsidP="00B22B01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101158" w:rsidRDefault="00101158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1158" w:rsidRPr="004D0129" w:rsidRDefault="00101158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101158" w:rsidRPr="004D0129" w:rsidRDefault="00101158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158" w:rsidRDefault="00101158" w:rsidP="00F0725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C0697" w:rsidTr="000C0697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C0697" w:rsidRDefault="000C0697" w:rsidP="00566337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97" w:rsidRDefault="000C0697" w:rsidP="000C0697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6277B2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6277B2">
              <w:rPr>
                <w:color w:val="000000"/>
                <w:sz w:val="24"/>
                <w:szCs w:val="24"/>
              </w:rPr>
              <w:t xml:space="preserve">  «Трудовой договор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проект трудового догов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97" w:rsidRPr="004D0129" w:rsidRDefault="000C0697" w:rsidP="00C50C7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0697" w:rsidRPr="004D0129" w:rsidRDefault="000C0697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0C0697" w:rsidRPr="00F07252" w:rsidRDefault="000C0697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C0697" w:rsidRDefault="000C0697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C0697" w:rsidRPr="00F07252" w:rsidRDefault="000C0697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0697" w:rsidTr="000C0697">
        <w:trPr>
          <w:trHeight w:val="60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697" w:rsidRDefault="000C069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697" w:rsidRPr="00BE51E2" w:rsidRDefault="000C0697" w:rsidP="000C0697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0C0697" w:rsidRPr="00BE51E2" w:rsidRDefault="00567832" w:rsidP="000C0697">
            <w:pPr>
              <w:pStyle w:val="af2"/>
              <w:snapToGrid w:val="0"/>
            </w:pPr>
            <w:r>
              <w:t>Самостоятельная работа № 8</w:t>
            </w:r>
            <w:r w:rsidR="000C0697" w:rsidRPr="00BE51E2">
              <w:t>.</w:t>
            </w:r>
          </w:p>
          <w:p w:rsidR="0041291A" w:rsidRPr="008D6677" w:rsidRDefault="00567832" w:rsidP="0041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0C0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зентацию</w:t>
            </w:r>
            <w:r w:rsidR="000C0697" w:rsidRPr="002665F1">
              <w:rPr>
                <w:sz w:val="24"/>
                <w:szCs w:val="24"/>
              </w:rPr>
              <w:t xml:space="preserve"> по теме: </w:t>
            </w:r>
            <w:r w:rsidR="0041291A" w:rsidRPr="008D6677">
              <w:rPr>
                <w:sz w:val="24"/>
                <w:szCs w:val="24"/>
              </w:rPr>
              <w:t>«Особенности заключения трудового договора с работником в области экологии».</w:t>
            </w:r>
          </w:p>
          <w:p w:rsidR="000C0697" w:rsidRDefault="0041291A" w:rsidP="000C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C0697" w:rsidRDefault="000C0697" w:rsidP="00B6793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697" w:rsidRPr="004D0129" w:rsidRDefault="000C0697" w:rsidP="00B6793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  <w:p w:rsidR="000C0697" w:rsidRPr="004D0129" w:rsidRDefault="000C0697" w:rsidP="00B6793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0C0697" w:rsidRPr="009210D6" w:rsidRDefault="000C0697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509F" w:rsidTr="00CD1E1C">
        <w:trPr>
          <w:trHeight w:val="49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0C93" w:rsidRDefault="004B0C93" w:rsidP="004B0C9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6910">
              <w:rPr>
                <w:b/>
                <w:color w:val="000000"/>
                <w:sz w:val="24"/>
                <w:szCs w:val="24"/>
              </w:rPr>
              <w:t>4.2</w:t>
            </w:r>
          </w:p>
          <w:p w:rsidR="004B0C93" w:rsidRDefault="004B0C93" w:rsidP="004B0C9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  <w:r w:rsidR="00567832">
              <w:rPr>
                <w:b/>
                <w:color w:val="000000"/>
                <w:sz w:val="24"/>
                <w:szCs w:val="24"/>
              </w:rPr>
              <w:t>.</w:t>
            </w:r>
          </w:p>
          <w:p w:rsidR="0068509F" w:rsidRDefault="0068509F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09F" w:rsidRDefault="004B0C93" w:rsidP="00B6793D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09F" w:rsidRPr="004D0129" w:rsidRDefault="0068509F" w:rsidP="00B6793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8509F" w:rsidRPr="004D0129" w:rsidRDefault="004B0C93" w:rsidP="00B6793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09F" w:rsidRDefault="0068509F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8509F" w:rsidRPr="009210D6" w:rsidRDefault="004B0C93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B0C93" w:rsidTr="00103341">
        <w:trPr>
          <w:trHeight w:val="51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C93" w:rsidRDefault="004B0C9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6910">
              <w:rPr>
                <w:b/>
                <w:color w:val="000000"/>
                <w:sz w:val="24"/>
                <w:szCs w:val="24"/>
              </w:rPr>
              <w:t>4.3</w:t>
            </w:r>
          </w:p>
          <w:p w:rsidR="004B0C93" w:rsidRDefault="004B0C93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4B0C93" w:rsidRDefault="004B0C93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сциплина труда</w:t>
            </w:r>
            <w:r w:rsidR="00567832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C93" w:rsidRPr="00F402E2" w:rsidRDefault="004B0C93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C93" w:rsidRPr="004D0129" w:rsidRDefault="004B0C9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4B0C93" w:rsidRPr="004D0129" w:rsidRDefault="004B0C9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0C93" w:rsidRDefault="004B0C93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B0C93" w:rsidRDefault="004B0C93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3341" w:rsidTr="00103341">
        <w:trPr>
          <w:trHeight w:val="303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341" w:rsidRDefault="00103341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3341" w:rsidRDefault="00103341" w:rsidP="000B2914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C6910">
              <w:rPr>
                <w:color w:val="000000"/>
                <w:sz w:val="24"/>
                <w:szCs w:val="24"/>
              </w:rPr>
              <w:t>Тема: «Дисциплина труда»</w:t>
            </w:r>
            <w:r>
              <w:rPr>
                <w:color w:val="000000"/>
                <w:sz w:val="24"/>
                <w:szCs w:val="24"/>
              </w:rPr>
              <w:t>. Составить проект акта о применении дисциплинарного взыскания</w:t>
            </w:r>
            <w:r w:rsidR="005678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3341" w:rsidRPr="004D0129" w:rsidRDefault="00103341" w:rsidP="000B291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03341" w:rsidRPr="004D0129" w:rsidRDefault="00103341" w:rsidP="000B29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103341" w:rsidRPr="00F07252" w:rsidRDefault="00103341" w:rsidP="000B29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03341" w:rsidRDefault="00103341" w:rsidP="000B29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03341" w:rsidRPr="00F07252" w:rsidRDefault="00103341" w:rsidP="000B29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3341" w:rsidTr="00103341">
        <w:trPr>
          <w:trHeight w:val="429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341" w:rsidRDefault="00103341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3341" w:rsidRPr="00BE51E2" w:rsidRDefault="00103341" w:rsidP="005C6910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03341" w:rsidRPr="00BE51E2" w:rsidRDefault="00567832" w:rsidP="005C6910">
            <w:pPr>
              <w:pStyle w:val="af2"/>
              <w:snapToGrid w:val="0"/>
            </w:pPr>
            <w:r>
              <w:t>Самостоятельная работа № 9</w:t>
            </w:r>
            <w:r w:rsidR="00103341" w:rsidRPr="00BE51E2">
              <w:t>.</w:t>
            </w:r>
          </w:p>
          <w:p w:rsidR="00103341" w:rsidRDefault="00567832" w:rsidP="005C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103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езентацию</w:t>
            </w:r>
            <w:r w:rsidR="00103341" w:rsidRPr="002665F1">
              <w:rPr>
                <w:sz w:val="24"/>
                <w:szCs w:val="24"/>
              </w:rPr>
              <w:t xml:space="preserve"> по теме: «</w:t>
            </w:r>
            <w:r w:rsidR="00103341">
              <w:rPr>
                <w:sz w:val="24"/>
                <w:szCs w:val="24"/>
              </w:rPr>
              <w:t>Дисциплина труда».</w:t>
            </w:r>
          </w:p>
          <w:p w:rsidR="00103341" w:rsidRDefault="00103341" w:rsidP="009230F6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3341" w:rsidRPr="004D0129" w:rsidRDefault="00103341" w:rsidP="000B291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D0129">
              <w:rPr>
                <w:iCs/>
                <w:sz w:val="24"/>
                <w:szCs w:val="24"/>
              </w:rPr>
              <w:t>2</w:t>
            </w:r>
          </w:p>
          <w:p w:rsidR="00103341" w:rsidRPr="004D0129" w:rsidRDefault="00103341" w:rsidP="000B291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103341" w:rsidRPr="009210D6" w:rsidRDefault="00103341" w:rsidP="000B29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3D0" w:rsidTr="00CD1E1C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58614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6910">
              <w:rPr>
                <w:b/>
                <w:color w:val="000000"/>
                <w:sz w:val="24"/>
                <w:szCs w:val="24"/>
              </w:rPr>
              <w:t>4.4</w:t>
            </w:r>
          </w:p>
          <w:p w:rsidR="00EB7223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  <w:r w:rsidR="00567832">
              <w:rPr>
                <w:b/>
                <w:color w:val="000000"/>
                <w:sz w:val="24"/>
                <w:szCs w:val="24"/>
              </w:rPr>
              <w:t>.</w:t>
            </w: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Pr="00327D74" w:rsidRDefault="00B823D0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Pr="004D0129" w:rsidRDefault="00B823D0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23D0" w:rsidRPr="004D0129" w:rsidRDefault="00B823D0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23D0" w:rsidRPr="004D0129" w:rsidRDefault="00B823D0" w:rsidP="00D4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3D0" w:rsidTr="00346097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3341" w:rsidRPr="00BE51E2" w:rsidRDefault="00103341" w:rsidP="00103341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03341" w:rsidRPr="00BE51E2" w:rsidRDefault="00567832" w:rsidP="00103341">
            <w:pPr>
              <w:pStyle w:val="af2"/>
              <w:snapToGrid w:val="0"/>
            </w:pPr>
            <w:r>
              <w:t>Самостоятельная работа № 10</w:t>
            </w:r>
            <w:r w:rsidR="00103341" w:rsidRPr="00BE51E2">
              <w:t>.</w:t>
            </w:r>
          </w:p>
          <w:p w:rsidR="0041291A" w:rsidRPr="008D6677" w:rsidRDefault="00103341" w:rsidP="0041291A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8D6677">
              <w:rPr>
                <w:sz w:val="24"/>
                <w:szCs w:val="24"/>
              </w:rPr>
              <w:t>«Материальная ответственность</w:t>
            </w:r>
            <w:r w:rsidR="0041291A" w:rsidRPr="008D6677">
              <w:rPr>
                <w:sz w:val="24"/>
                <w:szCs w:val="24"/>
              </w:rPr>
              <w:t xml:space="preserve"> со специалистом в области охраны окружающей среды и природопользования».</w:t>
            </w:r>
          </w:p>
          <w:p w:rsidR="00B823D0" w:rsidRDefault="00B823D0" w:rsidP="0041291A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Pr="004D0129" w:rsidRDefault="00B823D0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23D0" w:rsidRPr="004D0129" w:rsidRDefault="00A67CFB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  <w:p w:rsidR="00B823D0" w:rsidRPr="004D0129" w:rsidRDefault="00B823D0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71584" w:rsidTr="00CD1E1C">
        <w:trPr>
          <w:trHeight w:val="40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6147" w:rsidRDefault="00586147" w:rsidP="00586147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6910">
              <w:rPr>
                <w:b/>
                <w:color w:val="000000"/>
                <w:sz w:val="24"/>
                <w:szCs w:val="24"/>
              </w:rPr>
              <w:t>4.5</w:t>
            </w:r>
          </w:p>
          <w:p w:rsidR="00771584" w:rsidRDefault="0058614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работная плата</w:t>
            </w:r>
            <w:r w:rsidR="0056783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584" w:rsidRPr="00C90BE5" w:rsidRDefault="00586147" w:rsidP="005369B0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0BE5">
              <w:rPr>
                <w:color w:val="000000"/>
                <w:sz w:val="24"/>
                <w:szCs w:val="24"/>
              </w:rPr>
              <w:t>Правовое регулирование заработной платы. Удержания из заработной платы. Тарифные системы оплаты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584" w:rsidRPr="004D0129" w:rsidRDefault="00586147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584" w:rsidRDefault="00586147" w:rsidP="0058614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586147" w:rsidRDefault="00586147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86147" w:rsidRDefault="00586147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0B6" w:rsidTr="00CD1E1C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540141" w:rsidP="0034609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D42925">
              <w:rPr>
                <w:b/>
                <w:bCs/>
                <w:sz w:val="24"/>
                <w:szCs w:val="24"/>
              </w:rPr>
              <w:t>5</w:t>
            </w:r>
            <w:r w:rsidR="00A7758D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346097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4D0129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D70B6" w:rsidRPr="004D0129" w:rsidRDefault="00D42925" w:rsidP="00C50C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0129">
              <w:rPr>
                <w:b/>
                <w:sz w:val="32"/>
                <w:szCs w:val="32"/>
              </w:rPr>
              <w:t>7</w:t>
            </w:r>
          </w:p>
          <w:p w:rsidR="002D70B6" w:rsidRPr="004D0129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93B13" w:rsidTr="00CD1E1C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3B13" w:rsidRDefault="00F93B13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46097">
              <w:rPr>
                <w:b/>
                <w:color w:val="000000"/>
                <w:sz w:val="24"/>
                <w:szCs w:val="24"/>
              </w:rPr>
              <w:t>5.1</w:t>
            </w:r>
          </w:p>
          <w:p w:rsidR="00F93B13" w:rsidRPr="00567832" w:rsidRDefault="00F93B13" w:rsidP="00FE4A4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ая характеристика административного права. </w:t>
            </w:r>
            <w:r>
              <w:rPr>
                <w:b/>
                <w:color w:val="0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F93B13">
              <w:rPr>
                <w:b/>
                <w:sz w:val="24"/>
                <w:szCs w:val="24"/>
              </w:rPr>
              <w:t>за экологические правонарушения. Административные наказания</w:t>
            </w:r>
            <w:r w:rsidRPr="00F93B13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B13" w:rsidRDefault="00F93B1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F93B13" w:rsidRDefault="00F93B1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F93B13" w:rsidRDefault="00F93B1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F93B13" w:rsidRPr="00A7758D" w:rsidRDefault="00F93B1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13" w:rsidRPr="004D0129" w:rsidRDefault="00F93B13" w:rsidP="00567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  <w:p w:rsidR="00F93B13" w:rsidRPr="004D0129" w:rsidRDefault="00F93B1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F93B13" w:rsidRPr="004D0129" w:rsidRDefault="00F93B1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F93B13" w:rsidRPr="004D0129" w:rsidRDefault="00F93B1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F93B13" w:rsidRPr="004D0129" w:rsidRDefault="00F93B1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F93B13" w:rsidRPr="004D0129" w:rsidRDefault="00F93B13" w:rsidP="00A77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B13" w:rsidRDefault="00F93B13" w:rsidP="00A775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097" w:rsidTr="00346097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097" w:rsidRDefault="00346097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97" w:rsidRPr="00346097" w:rsidRDefault="00346097" w:rsidP="00346097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8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Тема: </w:t>
            </w:r>
            <w:r w:rsidRPr="00346097">
              <w:rPr>
                <w:color w:val="000000"/>
                <w:sz w:val="24"/>
                <w:szCs w:val="24"/>
              </w:rPr>
              <w:t>«Административные правонарушения и административная ответственность</w:t>
            </w:r>
            <w:r w:rsidRPr="00346097">
              <w:rPr>
                <w:sz w:val="24"/>
                <w:szCs w:val="24"/>
              </w:rPr>
              <w:t xml:space="preserve"> за экологические правонарушения</w:t>
            </w:r>
            <w:r w:rsidRPr="0034609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46097" w:rsidRDefault="00346097" w:rsidP="004A505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о административным правонарушен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97" w:rsidRPr="004D0129" w:rsidRDefault="00346097" w:rsidP="0034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  <w:p w:rsidR="00346097" w:rsidRPr="004D0129" w:rsidRDefault="00346097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46097" w:rsidRPr="004D0129" w:rsidRDefault="00346097" w:rsidP="005C7C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346097" w:rsidRDefault="00346097" w:rsidP="00C50C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6097" w:rsidRDefault="00346097" w:rsidP="000B291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46097" w:rsidTr="00346097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097" w:rsidRDefault="00346097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97" w:rsidRPr="00BE51E2" w:rsidRDefault="00346097" w:rsidP="00346097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346097" w:rsidRPr="00BE51E2" w:rsidRDefault="00567832" w:rsidP="00346097">
            <w:pPr>
              <w:pStyle w:val="af2"/>
              <w:snapToGrid w:val="0"/>
            </w:pPr>
            <w:r>
              <w:t>Самостоятельная работа № 11</w:t>
            </w:r>
            <w:r w:rsidR="00346097" w:rsidRPr="00BE51E2">
              <w:t>.</w:t>
            </w:r>
          </w:p>
          <w:p w:rsidR="0041291A" w:rsidRPr="008D6677" w:rsidRDefault="00346097" w:rsidP="0041291A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8D6677">
              <w:rPr>
                <w:sz w:val="24"/>
                <w:szCs w:val="24"/>
              </w:rPr>
              <w:t>«Административные наказания</w:t>
            </w:r>
            <w:r w:rsidR="0041291A" w:rsidRPr="008D6677">
              <w:rPr>
                <w:sz w:val="24"/>
                <w:szCs w:val="24"/>
              </w:rPr>
              <w:t xml:space="preserve"> в области охраны окружающей среды и природопользования».</w:t>
            </w:r>
          </w:p>
          <w:p w:rsidR="00346097" w:rsidRDefault="00346097" w:rsidP="0041291A">
            <w:pPr>
              <w:shd w:val="clear" w:color="auto" w:fill="FFFFFF"/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97" w:rsidRPr="004D0129" w:rsidRDefault="00346097" w:rsidP="000B2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346097" w:rsidRDefault="00346097" w:rsidP="000B29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097" w:rsidTr="00CD1E1C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97" w:rsidRDefault="00346097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097" w:rsidRPr="00D83155" w:rsidRDefault="00346097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97" w:rsidRPr="00D83155" w:rsidRDefault="00346097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346097" w:rsidTr="00CD1E1C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97" w:rsidRDefault="00346097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097" w:rsidRPr="006F7085" w:rsidRDefault="00346097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97" w:rsidRDefault="00346097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CD1E1C" w:rsidRDefault="00CD1E1C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  <w:sectPr w:rsidR="00CD1E1C" w:rsidSect="00CD1E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374BA" w:rsidP="002374BA">
      <w:pPr>
        <w:pStyle w:val="1"/>
        <w:numPr>
          <w:ilvl w:val="0"/>
          <w:numId w:val="30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0B6" w:rsidRPr="00417448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Певцова</w:t>
      </w:r>
      <w:r w:rsidR="00D90564" w:rsidRPr="00D90564">
        <w:rPr>
          <w:color w:val="000000"/>
          <w:szCs w:val="28"/>
        </w:rPr>
        <w:t xml:space="preserve"> </w:t>
      </w:r>
      <w:r w:rsidR="00D90564">
        <w:rPr>
          <w:color w:val="000000"/>
          <w:szCs w:val="28"/>
        </w:rPr>
        <w:t>Е.А</w:t>
      </w:r>
      <w:r>
        <w:rPr>
          <w:color w:val="000000"/>
          <w:szCs w:val="28"/>
        </w:rPr>
        <w:t>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80087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A8781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2374BA" w:rsidRDefault="002374BA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Pr="00341494" w:rsidRDefault="00341494" w:rsidP="0023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>4. Контроль и оценка результатов освоения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F3" w:rsidRDefault="007A3EF3" w:rsidP="00D008E6">
      <w:pPr>
        <w:spacing w:after="0" w:line="240" w:lineRule="auto"/>
      </w:pPr>
      <w:r>
        <w:separator/>
      </w:r>
    </w:p>
  </w:endnote>
  <w:endnote w:type="continuationSeparator" w:id="1">
    <w:p w:rsidR="007A3EF3" w:rsidRDefault="007A3EF3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F3" w:rsidRDefault="007A3EF3" w:rsidP="00D008E6">
      <w:pPr>
        <w:spacing w:after="0" w:line="240" w:lineRule="auto"/>
      </w:pPr>
      <w:r>
        <w:separator/>
      </w:r>
    </w:p>
  </w:footnote>
  <w:footnote w:type="continuationSeparator" w:id="1">
    <w:p w:rsidR="007A3EF3" w:rsidRDefault="007A3EF3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A3202"/>
    <w:multiLevelType w:val="hybridMultilevel"/>
    <w:tmpl w:val="2F7AE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9"/>
  </w:num>
  <w:num w:numId="12">
    <w:abstractNumId w:val="14"/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1"/>
  </w:num>
  <w:num w:numId="27">
    <w:abstractNumId w:val="11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36F7B"/>
    <w:rsid w:val="00042888"/>
    <w:rsid w:val="00064267"/>
    <w:rsid w:val="00067025"/>
    <w:rsid w:val="00083204"/>
    <w:rsid w:val="000870BB"/>
    <w:rsid w:val="00090AA3"/>
    <w:rsid w:val="00092D97"/>
    <w:rsid w:val="000B2914"/>
    <w:rsid w:val="000C0697"/>
    <w:rsid w:val="000C0E75"/>
    <w:rsid w:val="000C3364"/>
    <w:rsid w:val="000D6F79"/>
    <w:rsid w:val="000D7D83"/>
    <w:rsid w:val="000E6F04"/>
    <w:rsid w:val="000F2641"/>
    <w:rsid w:val="000F4EBB"/>
    <w:rsid w:val="00101158"/>
    <w:rsid w:val="00103341"/>
    <w:rsid w:val="001033B9"/>
    <w:rsid w:val="00120BC2"/>
    <w:rsid w:val="00126B42"/>
    <w:rsid w:val="001940CD"/>
    <w:rsid w:val="001B0C6D"/>
    <w:rsid w:val="001B2654"/>
    <w:rsid w:val="001B2D1E"/>
    <w:rsid w:val="001B653D"/>
    <w:rsid w:val="001B6A5E"/>
    <w:rsid w:val="001F59F4"/>
    <w:rsid w:val="00214128"/>
    <w:rsid w:val="00221615"/>
    <w:rsid w:val="00222DDD"/>
    <w:rsid w:val="00232D03"/>
    <w:rsid w:val="002374BA"/>
    <w:rsid w:val="00246B2C"/>
    <w:rsid w:val="00252638"/>
    <w:rsid w:val="002700B9"/>
    <w:rsid w:val="0027331B"/>
    <w:rsid w:val="00275550"/>
    <w:rsid w:val="002767F1"/>
    <w:rsid w:val="00292507"/>
    <w:rsid w:val="002A4AA3"/>
    <w:rsid w:val="002B3508"/>
    <w:rsid w:val="002D70B6"/>
    <w:rsid w:val="002E6708"/>
    <w:rsid w:val="00312953"/>
    <w:rsid w:val="00327D74"/>
    <w:rsid w:val="00341494"/>
    <w:rsid w:val="0034290F"/>
    <w:rsid w:val="00346097"/>
    <w:rsid w:val="0034741A"/>
    <w:rsid w:val="00350F80"/>
    <w:rsid w:val="0039350C"/>
    <w:rsid w:val="003B7C61"/>
    <w:rsid w:val="003C2BB1"/>
    <w:rsid w:val="003D4085"/>
    <w:rsid w:val="003D6D3A"/>
    <w:rsid w:val="003E31E3"/>
    <w:rsid w:val="003F7299"/>
    <w:rsid w:val="00401859"/>
    <w:rsid w:val="00411727"/>
    <w:rsid w:val="0041291A"/>
    <w:rsid w:val="00417448"/>
    <w:rsid w:val="0043056C"/>
    <w:rsid w:val="00444FBC"/>
    <w:rsid w:val="004743A0"/>
    <w:rsid w:val="00481ACF"/>
    <w:rsid w:val="00483269"/>
    <w:rsid w:val="004A505D"/>
    <w:rsid w:val="004B0C93"/>
    <w:rsid w:val="004B7B4B"/>
    <w:rsid w:val="004D0129"/>
    <w:rsid w:val="004D74D2"/>
    <w:rsid w:val="004E574D"/>
    <w:rsid w:val="004E6D09"/>
    <w:rsid w:val="00504B08"/>
    <w:rsid w:val="00533297"/>
    <w:rsid w:val="005369B0"/>
    <w:rsid w:val="00537FEE"/>
    <w:rsid w:val="00540141"/>
    <w:rsid w:val="005547AD"/>
    <w:rsid w:val="00566337"/>
    <w:rsid w:val="00567832"/>
    <w:rsid w:val="00573564"/>
    <w:rsid w:val="00574EBB"/>
    <w:rsid w:val="0057569B"/>
    <w:rsid w:val="00586147"/>
    <w:rsid w:val="00592BD8"/>
    <w:rsid w:val="005A0E66"/>
    <w:rsid w:val="005B7FFC"/>
    <w:rsid w:val="005C6910"/>
    <w:rsid w:val="005C7C4F"/>
    <w:rsid w:val="005D12FE"/>
    <w:rsid w:val="00601671"/>
    <w:rsid w:val="0061028D"/>
    <w:rsid w:val="00621946"/>
    <w:rsid w:val="00651803"/>
    <w:rsid w:val="0068509F"/>
    <w:rsid w:val="00687C1B"/>
    <w:rsid w:val="00694B1B"/>
    <w:rsid w:val="006A648E"/>
    <w:rsid w:val="006B6F3B"/>
    <w:rsid w:val="006C5611"/>
    <w:rsid w:val="006E666F"/>
    <w:rsid w:val="006F7085"/>
    <w:rsid w:val="00702661"/>
    <w:rsid w:val="007026F3"/>
    <w:rsid w:val="007209FD"/>
    <w:rsid w:val="00731FF8"/>
    <w:rsid w:val="00732A3B"/>
    <w:rsid w:val="0074571C"/>
    <w:rsid w:val="007646E8"/>
    <w:rsid w:val="0076533B"/>
    <w:rsid w:val="00771584"/>
    <w:rsid w:val="00780087"/>
    <w:rsid w:val="007841C4"/>
    <w:rsid w:val="0079127A"/>
    <w:rsid w:val="007A3EF3"/>
    <w:rsid w:val="007B1EB7"/>
    <w:rsid w:val="007E176B"/>
    <w:rsid w:val="008448AA"/>
    <w:rsid w:val="00852287"/>
    <w:rsid w:val="0086599D"/>
    <w:rsid w:val="00865D51"/>
    <w:rsid w:val="00881842"/>
    <w:rsid w:val="008A0C2F"/>
    <w:rsid w:val="008B5202"/>
    <w:rsid w:val="008C1AFB"/>
    <w:rsid w:val="008C20AB"/>
    <w:rsid w:val="008C437B"/>
    <w:rsid w:val="008D6677"/>
    <w:rsid w:val="008E2D1D"/>
    <w:rsid w:val="008E61CA"/>
    <w:rsid w:val="008E6F9E"/>
    <w:rsid w:val="00900A69"/>
    <w:rsid w:val="009210D6"/>
    <w:rsid w:val="009230F6"/>
    <w:rsid w:val="00934D7B"/>
    <w:rsid w:val="00940F7E"/>
    <w:rsid w:val="00943F62"/>
    <w:rsid w:val="00967E17"/>
    <w:rsid w:val="00982931"/>
    <w:rsid w:val="009A0427"/>
    <w:rsid w:val="009A65B5"/>
    <w:rsid w:val="009C7440"/>
    <w:rsid w:val="009F207E"/>
    <w:rsid w:val="009F485D"/>
    <w:rsid w:val="009F7F24"/>
    <w:rsid w:val="00A17BC3"/>
    <w:rsid w:val="00A258A2"/>
    <w:rsid w:val="00A27466"/>
    <w:rsid w:val="00A34756"/>
    <w:rsid w:val="00A4472B"/>
    <w:rsid w:val="00A555B6"/>
    <w:rsid w:val="00A67CFB"/>
    <w:rsid w:val="00A74B10"/>
    <w:rsid w:val="00A7758D"/>
    <w:rsid w:val="00A85214"/>
    <w:rsid w:val="00A8781D"/>
    <w:rsid w:val="00A95CDC"/>
    <w:rsid w:val="00AC2860"/>
    <w:rsid w:val="00AC5BA1"/>
    <w:rsid w:val="00AD4EBF"/>
    <w:rsid w:val="00AF4EB4"/>
    <w:rsid w:val="00B006C6"/>
    <w:rsid w:val="00B02728"/>
    <w:rsid w:val="00B146D8"/>
    <w:rsid w:val="00B17353"/>
    <w:rsid w:val="00B22B01"/>
    <w:rsid w:val="00B2747F"/>
    <w:rsid w:val="00B40AEA"/>
    <w:rsid w:val="00B52E13"/>
    <w:rsid w:val="00B6793D"/>
    <w:rsid w:val="00B7423A"/>
    <w:rsid w:val="00B823D0"/>
    <w:rsid w:val="00BA7743"/>
    <w:rsid w:val="00BC21F9"/>
    <w:rsid w:val="00BD537E"/>
    <w:rsid w:val="00BD55D5"/>
    <w:rsid w:val="00C07BD2"/>
    <w:rsid w:val="00C1686F"/>
    <w:rsid w:val="00C23139"/>
    <w:rsid w:val="00C33C45"/>
    <w:rsid w:val="00C37FED"/>
    <w:rsid w:val="00C40722"/>
    <w:rsid w:val="00C5072D"/>
    <w:rsid w:val="00C50C7A"/>
    <w:rsid w:val="00C65874"/>
    <w:rsid w:val="00C70239"/>
    <w:rsid w:val="00C76144"/>
    <w:rsid w:val="00C7741B"/>
    <w:rsid w:val="00C862F6"/>
    <w:rsid w:val="00C90BE5"/>
    <w:rsid w:val="00C942BC"/>
    <w:rsid w:val="00CA3178"/>
    <w:rsid w:val="00CB7CAC"/>
    <w:rsid w:val="00CC148D"/>
    <w:rsid w:val="00CD1E1C"/>
    <w:rsid w:val="00CF3435"/>
    <w:rsid w:val="00CF5492"/>
    <w:rsid w:val="00D008E6"/>
    <w:rsid w:val="00D068FD"/>
    <w:rsid w:val="00D22785"/>
    <w:rsid w:val="00D263F6"/>
    <w:rsid w:val="00D36B86"/>
    <w:rsid w:val="00D42925"/>
    <w:rsid w:val="00D52169"/>
    <w:rsid w:val="00D66C23"/>
    <w:rsid w:val="00D771DC"/>
    <w:rsid w:val="00D8200D"/>
    <w:rsid w:val="00D83155"/>
    <w:rsid w:val="00D90564"/>
    <w:rsid w:val="00D90DC7"/>
    <w:rsid w:val="00DA7749"/>
    <w:rsid w:val="00DE06D0"/>
    <w:rsid w:val="00E0172B"/>
    <w:rsid w:val="00E01ADE"/>
    <w:rsid w:val="00E2040B"/>
    <w:rsid w:val="00E31EFC"/>
    <w:rsid w:val="00E32789"/>
    <w:rsid w:val="00E32FEF"/>
    <w:rsid w:val="00E51787"/>
    <w:rsid w:val="00E52D5F"/>
    <w:rsid w:val="00E55423"/>
    <w:rsid w:val="00E63B44"/>
    <w:rsid w:val="00E814A1"/>
    <w:rsid w:val="00E81A39"/>
    <w:rsid w:val="00E95192"/>
    <w:rsid w:val="00EB7223"/>
    <w:rsid w:val="00EE6FD5"/>
    <w:rsid w:val="00EF5681"/>
    <w:rsid w:val="00F07252"/>
    <w:rsid w:val="00F10D8A"/>
    <w:rsid w:val="00F402E2"/>
    <w:rsid w:val="00F60435"/>
    <w:rsid w:val="00F8690C"/>
    <w:rsid w:val="00F93B13"/>
    <w:rsid w:val="00FA3FB3"/>
    <w:rsid w:val="00FB0CCC"/>
    <w:rsid w:val="00FB519A"/>
    <w:rsid w:val="00FB5352"/>
    <w:rsid w:val="00FC39F7"/>
    <w:rsid w:val="00FE4A4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3E31E3"/>
    <w:pPr>
      <w:suppressLineNumbers/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0D86-C34C-4C12-A417-7943893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96</cp:revision>
  <dcterms:created xsi:type="dcterms:W3CDTF">2014-11-15T17:37:00Z</dcterms:created>
  <dcterms:modified xsi:type="dcterms:W3CDTF">2017-04-05T16:52:00Z</dcterms:modified>
</cp:coreProperties>
</file>